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1</w:t>
      </w:r>
      <w:r w:rsidR="00B51587">
        <w:rPr>
          <w:szCs w:val="28"/>
        </w:rPr>
        <w:t>8</w:t>
      </w:r>
      <w:r w:rsidR="00AF6ABF">
        <w:rPr>
          <w:szCs w:val="28"/>
        </w:rPr>
        <w:t xml:space="preserve"> год по состоянию на 01 </w:t>
      </w:r>
      <w:r w:rsidR="00AE2668">
        <w:rPr>
          <w:szCs w:val="28"/>
        </w:rPr>
        <w:t>июн</w:t>
      </w:r>
      <w:r w:rsidR="00B302BA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01</w:t>
      </w:r>
      <w:r w:rsidR="00B51587">
        <w:rPr>
          <w:szCs w:val="28"/>
        </w:rPr>
        <w:t>9</w:t>
      </w:r>
      <w:r w:rsidRPr="00320523">
        <w:rPr>
          <w:szCs w:val="28"/>
        </w:rPr>
        <w:t xml:space="preserve"> года</w:t>
      </w:r>
    </w:p>
    <w:p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Y="274"/>
        <w:tblW w:w="147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634"/>
        <w:gridCol w:w="1276"/>
        <w:gridCol w:w="2977"/>
        <w:gridCol w:w="2268"/>
        <w:gridCol w:w="1701"/>
        <w:gridCol w:w="1417"/>
        <w:gridCol w:w="1589"/>
      </w:tblGrid>
      <w:tr w:rsidR="0030634B" w:rsidRPr="00320523" w:rsidTr="00B302BA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30634B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Hlk13727398"/>
            <w:r w:rsidRPr="003205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C3C" w:rsidRPr="00320523" w:rsidRDefault="002B5E89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верткина Светлана Викторов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2B5E89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города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EE7E5B" w:rsidRDefault="008E437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B5E89">
              <w:rPr>
                <w:sz w:val="18"/>
                <w:szCs w:val="18"/>
              </w:rPr>
              <w:t>27753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E89" w:rsidRDefault="002B5E89" w:rsidP="002B5E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 w:rsidRPr="003F3786">
              <w:rPr>
                <w:sz w:val="18"/>
                <w:szCs w:val="18"/>
              </w:rPr>
              <w:t>Российская Федерация</w:t>
            </w:r>
            <w:r>
              <w:rPr>
                <w:sz w:val="18"/>
                <w:szCs w:val="18"/>
              </w:rPr>
              <w:t>; индивидуальная</w:t>
            </w:r>
            <w:r w:rsidRPr="003F3786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, 6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кв.м;</w:t>
            </w:r>
          </w:p>
          <w:p w:rsidR="0030634B" w:rsidRPr="00320523" w:rsidRDefault="0030634B" w:rsidP="002B5E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AF6ABF" w:rsidRDefault="007D450E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52" w:rsidRPr="00FE3A52" w:rsidRDefault="002B5E89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ТОЙОТ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LATZ</w:t>
            </w:r>
            <w:r>
              <w:rPr>
                <w:sz w:val="18"/>
                <w:szCs w:val="18"/>
              </w:rPr>
              <w:t>, индивиду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bookmarkEnd w:id="0"/>
      <w:tr w:rsidR="003F3786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6" w:rsidRPr="002B5E89" w:rsidRDefault="002B5E89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6" w:rsidRPr="002B5E89" w:rsidRDefault="002B5E89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ков Андрей Вениаминови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6" w:rsidRDefault="002B5E89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города по</w:t>
            </w:r>
            <w:r>
              <w:rPr>
                <w:sz w:val="18"/>
                <w:szCs w:val="18"/>
              </w:rPr>
              <w:t xml:space="preserve"> организации деятельности лесопромышл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6" w:rsidRDefault="002B5E89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039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E89" w:rsidRDefault="002B5E89" w:rsidP="002B5E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3786">
              <w:rPr>
                <w:sz w:val="18"/>
                <w:szCs w:val="18"/>
              </w:rPr>
              <w:t xml:space="preserve">Квартира, индивидуальная собственность, </w:t>
            </w:r>
            <w:r>
              <w:rPr>
                <w:sz w:val="18"/>
                <w:szCs w:val="18"/>
              </w:rPr>
              <w:t>60</w:t>
            </w:r>
            <w:r w:rsidRPr="003F37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F3786">
              <w:rPr>
                <w:sz w:val="18"/>
                <w:szCs w:val="18"/>
              </w:rPr>
              <w:t xml:space="preserve">0 (кв.м.) Российская Федерация; </w:t>
            </w:r>
          </w:p>
          <w:p w:rsidR="002B5E89" w:rsidRDefault="002B5E89" w:rsidP="002B5E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</w:t>
            </w:r>
            <w:r>
              <w:rPr>
                <w:sz w:val="18"/>
                <w:szCs w:val="18"/>
              </w:rPr>
              <w:t xml:space="preserve"> индивидуального гаражного строительства</w:t>
            </w:r>
            <w:r w:rsidRPr="003F3786">
              <w:rPr>
                <w:sz w:val="18"/>
                <w:szCs w:val="18"/>
              </w:rPr>
              <w:t>,</w:t>
            </w:r>
            <w:r w:rsidR="00752D49" w:rsidRPr="003F3786">
              <w:rPr>
                <w:sz w:val="18"/>
                <w:szCs w:val="18"/>
              </w:rPr>
              <w:t xml:space="preserve"> </w:t>
            </w:r>
            <w:r w:rsidR="00752D49" w:rsidRPr="003F3786">
              <w:rPr>
                <w:sz w:val="18"/>
                <w:szCs w:val="18"/>
              </w:rPr>
              <w:t>Российская Федерация</w:t>
            </w:r>
            <w:r w:rsidR="00752D49">
              <w:rPr>
                <w:sz w:val="18"/>
                <w:szCs w:val="18"/>
              </w:rPr>
              <w:t>,</w:t>
            </w:r>
            <w:r w:rsidRPr="003F3786">
              <w:rPr>
                <w:sz w:val="18"/>
                <w:szCs w:val="18"/>
              </w:rPr>
              <w:t xml:space="preserve"> индивидуальная собственнос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3F3786">
              <w:rPr>
                <w:sz w:val="18"/>
                <w:szCs w:val="18"/>
              </w:rPr>
              <w:t>,0 (кв.м.)</w:t>
            </w:r>
            <w:r>
              <w:rPr>
                <w:sz w:val="18"/>
                <w:szCs w:val="18"/>
              </w:rPr>
              <w:t>;</w:t>
            </w:r>
          </w:p>
          <w:p w:rsidR="002B5E89" w:rsidRDefault="002B5E89" w:rsidP="002B5E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, </w:t>
            </w:r>
            <w:r w:rsidRPr="003F3786">
              <w:rPr>
                <w:sz w:val="18"/>
                <w:szCs w:val="18"/>
              </w:rPr>
              <w:t xml:space="preserve">индивидуальная собственность,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,8</w:t>
            </w:r>
            <w:r w:rsidRPr="003F3786">
              <w:rPr>
                <w:sz w:val="18"/>
                <w:szCs w:val="18"/>
              </w:rPr>
              <w:t xml:space="preserve"> (кв.м.)</w:t>
            </w:r>
            <w:r w:rsidR="00752D49" w:rsidRPr="003F3786">
              <w:rPr>
                <w:sz w:val="18"/>
                <w:szCs w:val="18"/>
              </w:rPr>
              <w:t xml:space="preserve"> </w:t>
            </w:r>
            <w:r w:rsidR="00752D49" w:rsidRPr="003F3786">
              <w:rPr>
                <w:sz w:val="18"/>
                <w:szCs w:val="18"/>
              </w:rPr>
              <w:t>Российская Федерация</w:t>
            </w:r>
            <w:r w:rsidR="00752D49">
              <w:rPr>
                <w:sz w:val="18"/>
                <w:szCs w:val="18"/>
              </w:rPr>
              <w:t>;</w:t>
            </w:r>
          </w:p>
          <w:p w:rsidR="00752D49" w:rsidRDefault="00752D49" w:rsidP="00752D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, </w:t>
            </w:r>
            <w:r w:rsidRPr="003F3786">
              <w:rPr>
                <w:sz w:val="18"/>
                <w:szCs w:val="18"/>
              </w:rPr>
              <w:t xml:space="preserve">индивидуальная собственность,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7</w:t>
            </w:r>
            <w:r w:rsidRPr="003F3786">
              <w:rPr>
                <w:sz w:val="18"/>
                <w:szCs w:val="18"/>
              </w:rPr>
              <w:t xml:space="preserve"> (кв.м.)</w:t>
            </w:r>
          </w:p>
          <w:p w:rsidR="003F3786" w:rsidRDefault="00752D49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3786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6" w:rsidRDefault="00752D49" w:rsidP="00752D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D49" w:rsidRPr="00752D49" w:rsidRDefault="005137AE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52D49">
              <w:rPr>
                <w:sz w:val="18"/>
                <w:szCs w:val="18"/>
                <w:lang w:val="en-US"/>
              </w:rPr>
              <w:t>Nissan</w:t>
            </w:r>
            <w:r w:rsidR="00752D49" w:rsidRPr="00752D49">
              <w:rPr>
                <w:sz w:val="18"/>
                <w:szCs w:val="18"/>
              </w:rPr>
              <w:t xml:space="preserve"> </w:t>
            </w:r>
            <w:r w:rsidR="00752D49">
              <w:rPr>
                <w:sz w:val="18"/>
                <w:szCs w:val="18"/>
                <w:lang w:val="en-US"/>
              </w:rPr>
              <w:t>X</w:t>
            </w:r>
            <w:r w:rsidR="00752D49" w:rsidRPr="00752D49">
              <w:rPr>
                <w:sz w:val="18"/>
                <w:szCs w:val="18"/>
              </w:rPr>
              <w:t>-</w:t>
            </w:r>
            <w:r w:rsidR="00752D49">
              <w:rPr>
                <w:sz w:val="18"/>
                <w:szCs w:val="18"/>
                <w:lang w:val="en-US"/>
              </w:rPr>
              <w:t>Trail</w:t>
            </w:r>
          </w:p>
          <w:p w:rsidR="003F3786" w:rsidRDefault="005137AE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6" w:rsidRDefault="00AE2668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6" w:rsidRDefault="00AE2668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668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668" w:rsidRDefault="00AE2668" w:rsidP="00AE26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668" w:rsidRDefault="00AE2668" w:rsidP="00AE26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668" w:rsidRDefault="00AE2668" w:rsidP="00AE26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668" w:rsidRPr="00752D49" w:rsidRDefault="00752D49" w:rsidP="00AE26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433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D49" w:rsidRDefault="00752D49" w:rsidP="00752D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3786">
              <w:rPr>
                <w:sz w:val="18"/>
                <w:szCs w:val="18"/>
              </w:rPr>
              <w:t xml:space="preserve">Квартира, индивидуальная собственность, </w:t>
            </w:r>
            <w:r>
              <w:rPr>
                <w:sz w:val="18"/>
                <w:szCs w:val="18"/>
              </w:rPr>
              <w:t>43</w:t>
            </w:r>
            <w:r w:rsidRPr="003F37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F3786">
              <w:rPr>
                <w:sz w:val="18"/>
                <w:szCs w:val="18"/>
              </w:rPr>
              <w:t>0 (кв.м.) Российская Федерация</w:t>
            </w:r>
            <w:bookmarkStart w:id="1" w:name="_GoBack"/>
            <w:bookmarkEnd w:id="1"/>
            <w:r w:rsidRPr="003F3786">
              <w:rPr>
                <w:sz w:val="18"/>
                <w:szCs w:val="18"/>
              </w:rPr>
              <w:t xml:space="preserve"> </w:t>
            </w:r>
          </w:p>
          <w:p w:rsidR="00AE2668" w:rsidRDefault="00AE2668" w:rsidP="00AE26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D49" w:rsidRDefault="00752D49" w:rsidP="00752D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3786"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3F378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0</w:t>
            </w:r>
            <w:r w:rsidRPr="003F37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F3786">
              <w:rPr>
                <w:sz w:val="18"/>
                <w:szCs w:val="18"/>
              </w:rPr>
              <w:t xml:space="preserve">0 (кв.м.) Российская Федерация; </w:t>
            </w:r>
          </w:p>
          <w:p w:rsidR="00752D49" w:rsidRDefault="00752D49" w:rsidP="00752D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, безвозмездное пользование</w:t>
            </w:r>
            <w:r w:rsidRPr="003F378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1,8</w:t>
            </w:r>
            <w:r w:rsidRPr="003F3786">
              <w:rPr>
                <w:sz w:val="18"/>
                <w:szCs w:val="18"/>
              </w:rPr>
              <w:t xml:space="preserve"> (кв.м.)</w:t>
            </w:r>
          </w:p>
          <w:p w:rsidR="00752D49" w:rsidRDefault="00752D49" w:rsidP="00752D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3786">
              <w:rPr>
                <w:sz w:val="18"/>
                <w:szCs w:val="18"/>
              </w:rPr>
              <w:t>Российская Федерация</w:t>
            </w:r>
          </w:p>
          <w:p w:rsidR="00AE2668" w:rsidRDefault="00AE2668" w:rsidP="00AE26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668" w:rsidRDefault="00752D49" w:rsidP="00AE26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ТОЙОТА</w:t>
            </w:r>
            <w:r w:rsidRPr="00752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>, индивидуальн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668" w:rsidRDefault="00AE2668" w:rsidP="00AE26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668" w:rsidRDefault="00AE2668" w:rsidP="00AE26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4001"/>
    <w:rsid w:val="00115AB5"/>
    <w:rsid w:val="00130AE7"/>
    <w:rsid w:val="00156DEF"/>
    <w:rsid w:val="00177948"/>
    <w:rsid w:val="00191ECD"/>
    <w:rsid w:val="001B56EA"/>
    <w:rsid w:val="001C2E15"/>
    <w:rsid w:val="00233E3E"/>
    <w:rsid w:val="002B5E89"/>
    <w:rsid w:val="002E6EF0"/>
    <w:rsid w:val="0030634B"/>
    <w:rsid w:val="00381546"/>
    <w:rsid w:val="003C5C92"/>
    <w:rsid w:val="003D4028"/>
    <w:rsid w:val="003E54B7"/>
    <w:rsid w:val="003F3786"/>
    <w:rsid w:val="005137AE"/>
    <w:rsid w:val="00526711"/>
    <w:rsid w:val="00617717"/>
    <w:rsid w:val="006355E1"/>
    <w:rsid w:val="00641CD3"/>
    <w:rsid w:val="00673F93"/>
    <w:rsid w:val="00675B30"/>
    <w:rsid w:val="00730776"/>
    <w:rsid w:val="00743667"/>
    <w:rsid w:val="00752D49"/>
    <w:rsid w:val="007667AD"/>
    <w:rsid w:val="007D450E"/>
    <w:rsid w:val="007E3DDD"/>
    <w:rsid w:val="008011B8"/>
    <w:rsid w:val="008209D2"/>
    <w:rsid w:val="00833090"/>
    <w:rsid w:val="00867795"/>
    <w:rsid w:val="008E21F0"/>
    <w:rsid w:val="008E3699"/>
    <w:rsid w:val="008E437E"/>
    <w:rsid w:val="00916C3C"/>
    <w:rsid w:val="0094280B"/>
    <w:rsid w:val="00954270"/>
    <w:rsid w:val="0097568B"/>
    <w:rsid w:val="009878C5"/>
    <w:rsid w:val="00995FDF"/>
    <w:rsid w:val="009F492A"/>
    <w:rsid w:val="00A225FF"/>
    <w:rsid w:val="00A65CD2"/>
    <w:rsid w:val="00AE2668"/>
    <w:rsid w:val="00AF6ABF"/>
    <w:rsid w:val="00B1151B"/>
    <w:rsid w:val="00B215C4"/>
    <w:rsid w:val="00B302BA"/>
    <w:rsid w:val="00B51587"/>
    <w:rsid w:val="00B52993"/>
    <w:rsid w:val="00BB4074"/>
    <w:rsid w:val="00C179F8"/>
    <w:rsid w:val="00C63224"/>
    <w:rsid w:val="00C87517"/>
    <w:rsid w:val="00C9147B"/>
    <w:rsid w:val="00CA645B"/>
    <w:rsid w:val="00CB63F2"/>
    <w:rsid w:val="00D00B56"/>
    <w:rsid w:val="00D87113"/>
    <w:rsid w:val="00DB4A5C"/>
    <w:rsid w:val="00EE7E5B"/>
    <w:rsid w:val="00F07D53"/>
    <w:rsid w:val="00F104A3"/>
    <w:rsid w:val="00F445B6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64D7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3DFA-94A7-4650-9D30-E7173BE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</cp:revision>
  <dcterms:created xsi:type="dcterms:W3CDTF">2019-07-22T10:24:00Z</dcterms:created>
  <dcterms:modified xsi:type="dcterms:W3CDTF">2019-07-22T10:42:00Z</dcterms:modified>
</cp:coreProperties>
</file>